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620C5E" w:rsidTr="00596DE0">
        <w:trPr>
          <w:jc w:val="center"/>
        </w:trPr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دراسات الصباحية </w:t>
            </w:r>
          </w:p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620C5E" w:rsidRPr="00740FF9" w:rsidRDefault="00620C5E" w:rsidP="009C36CC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/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620C5E" w:rsidRDefault="00620C5E" w:rsidP="004A39B1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4F09CD" w:rsidRPr="00C44408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شعبة ( أ )</w:t>
            </w:r>
          </w:p>
          <w:p w:rsidR="00620C5E" w:rsidRPr="00596DE0" w:rsidRDefault="004F09CD" w:rsidP="004A39B1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(صباحي)</w:t>
            </w:r>
            <w:r w:rsidR="00620C5E"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620C5E" w:rsidTr="00620C5E">
        <w:trPr>
          <w:jc w:val="center"/>
        </w:trPr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620C5E" w:rsidRDefault="00620C5E" w:rsidP="00145DC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ئمة درجات السعي </w:t>
            </w:r>
            <w:r w:rsidR="008943CB">
              <w:rPr>
                <w:rFonts w:hint="cs"/>
                <w:b/>
                <w:bCs/>
                <w:sz w:val="32"/>
                <w:szCs w:val="32"/>
                <w:rtl/>
              </w:rPr>
              <w:t xml:space="preserve">للمرحلة </w:t>
            </w:r>
            <w:r w:rsidR="00145DC3">
              <w:rPr>
                <w:rFonts w:hint="cs"/>
                <w:b/>
                <w:bCs/>
                <w:sz w:val="32"/>
                <w:szCs w:val="32"/>
                <w:rtl/>
              </w:rPr>
              <w:t>الثاني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اسم الماد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51574F" w:rsidRPr="006D18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 w:rsidR="0051574F" w:rsidRPr="006D18C0">
              <w:rPr>
                <w:b/>
                <w:bCs/>
                <w:sz w:val="28"/>
                <w:szCs w:val="28"/>
                <w:lang w:bidi="ar-IQ"/>
              </w:rPr>
              <w:t>Headway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 xml:space="preserve">     )</w:t>
            </w:r>
          </w:p>
        </w:tc>
      </w:tr>
      <w:tr w:rsidR="00596DE0" w:rsidTr="00596DE0">
        <w:trPr>
          <w:trHeight w:val="291"/>
          <w:jc w:val="center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596DE0" w:rsidRPr="00620C5E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596DE0" w:rsidRPr="004F09CD" w:rsidRDefault="00596DE0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7D59D6" w:rsidTr="007D59D6">
        <w:trPr>
          <w:trHeight w:val="263"/>
          <w:jc w:val="center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7D59D6" w:rsidRPr="004F09CD" w:rsidRDefault="007D59D6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7D59D6" w:rsidRPr="004F09CD" w:rsidRDefault="007D59D6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9D6" w:rsidRPr="004F09CD" w:rsidRDefault="007D59D6" w:rsidP="00596DE0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7D59D6" w:rsidRPr="004F09CD" w:rsidRDefault="00380CA7" w:rsidP="00596DE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D59D6"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ألاء رحيم صحن بايع </w:t>
            </w:r>
          </w:p>
        </w:tc>
        <w:tc>
          <w:tcPr>
            <w:tcW w:w="1166" w:type="dxa"/>
          </w:tcPr>
          <w:p w:rsidR="00145DC3" w:rsidRPr="00620C5E" w:rsidRDefault="00086FE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EE49D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لاء ناجي هاني مساعد</w:t>
            </w:r>
          </w:p>
        </w:tc>
        <w:tc>
          <w:tcPr>
            <w:tcW w:w="1166" w:type="dxa"/>
          </w:tcPr>
          <w:p w:rsidR="00145DC3" w:rsidRPr="00620C5E" w:rsidRDefault="009D43B1" w:rsidP="009D43B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EE49D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لاء حازم محمد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صالح</w:t>
            </w:r>
          </w:p>
        </w:tc>
        <w:tc>
          <w:tcPr>
            <w:tcW w:w="1166" w:type="dxa"/>
          </w:tcPr>
          <w:p w:rsidR="00145DC3" w:rsidRPr="00620C5E" w:rsidRDefault="006A69B4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EE49D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مد اياد محمد حسين</w:t>
            </w:r>
          </w:p>
        </w:tc>
        <w:tc>
          <w:tcPr>
            <w:tcW w:w="1166" w:type="dxa"/>
          </w:tcPr>
          <w:p w:rsidR="00145DC3" w:rsidRPr="00620C5E" w:rsidRDefault="0017524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EE49D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حمد حسين عباس فرحان</w:t>
            </w:r>
          </w:p>
        </w:tc>
        <w:tc>
          <w:tcPr>
            <w:tcW w:w="1166" w:type="dxa"/>
          </w:tcPr>
          <w:p w:rsidR="00145DC3" w:rsidRPr="00620C5E" w:rsidRDefault="00E6375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EE49D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احمد عماد محسن علي </w:t>
            </w:r>
          </w:p>
        </w:tc>
        <w:tc>
          <w:tcPr>
            <w:tcW w:w="1166" w:type="dxa"/>
          </w:tcPr>
          <w:p w:rsidR="00145DC3" w:rsidRPr="00620C5E" w:rsidRDefault="000359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EE49D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احمد محمد حسين ياسر </w:t>
            </w:r>
          </w:p>
        </w:tc>
        <w:tc>
          <w:tcPr>
            <w:tcW w:w="1166" w:type="dxa"/>
          </w:tcPr>
          <w:p w:rsidR="00145DC3" w:rsidRPr="00620C5E" w:rsidRDefault="006E5D9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مد ناصر جلوب علي</w:t>
            </w:r>
          </w:p>
        </w:tc>
        <w:tc>
          <w:tcPr>
            <w:tcW w:w="1166" w:type="dxa"/>
          </w:tcPr>
          <w:p w:rsidR="00145DC3" w:rsidRPr="00620C5E" w:rsidRDefault="00D20D7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BF3F0F" w:rsidRPr="00620C5E" w:rsidRDefault="00BF3F0F" w:rsidP="00BF3F0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ريج صبحي جابرمتعب</w:t>
            </w:r>
          </w:p>
        </w:tc>
        <w:tc>
          <w:tcPr>
            <w:tcW w:w="1166" w:type="dxa"/>
          </w:tcPr>
          <w:p w:rsidR="00145DC3" w:rsidRPr="00620C5E" w:rsidRDefault="002F15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145DC3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إزهار عادي حيدر عنيد</w:t>
            </w:r>
          </w:p>
        </w:tc>
        <w:tc>
          <w:tcPr>
            <w:tcW w:w="1166" w:type="dxa"/>
          </w:tcPr>
          <w:p w:rsidR="00145DC3" w:rsidRPr="00620C5E" w:rsidRDefault="006E5D9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145DC3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 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يا محسن جاسم كنبار</w:t>
            </w:r>
          </w:p>
        </w:tc>
        <w:tc>
          <w:tcPr>
            <w:tcW w:w="1166" w:type="dxa"/>
          </w:tcPr>
          <w:p w:rsidR="003674CB" w:rsidRPr="00620C5E" w:rsidRDefault="00D20D7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674CB" w:rsidRPr="00620C5E" w:rsidRDefault="003674CB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BF3F0F" w:rsidRPr="00620C5E" w:rsidRDefault="00BF3F0F" w:rsidP="00BF3F0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صاله شوكت محمد جاري</w:t>
            </w:r>
          </w:p>
        </w:tc>
        <w:tc>
          <w:tcPr>
            <w:tcW w:w="1166" w:type="dxa"/>
          </w:tcPr>
          <w:p w:rsidR="003674CB" w:rsidRPr="00620C5E" w:rsidRDefault="00D20D7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674CB" w:rsidRPr="00620C5E" w:rsidRDefault="003674CB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طياف حيدر جبار عبد</w:t>
            </w:r>
          </w:p>
        </w:tc>
        <w:tc>
          <w:tcPr>
            <w:tcW w:w="1166" w:type="dxa"/>
          </w:tcPr>
          <w:p w:rsidR="003674CB" w:rsidRPr="00620C5E" w:rsidRDefault="001326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منة داود حمود عبد</w:t>
            </w:r>
          </w:p>
        </w:tc>
        <w:tc>
          <w:tcPr>
            <w:tcW w:w="1166" w:type="dxa"/>
          </w:tcPr>
          <w:p w:rsidR="003674CB" w:rsidRPr="00620C5E" w:rsidRDefault="00F56BC5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شرون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آيات صلاح عبيد مهدي </w:t>
            </w:r>
          </w:p>
        </w:tc>
        <w:tc>
          <w:tcPr>
            <w:tcW w:w="1166" w:type="dxa"/>
          </w:tcPr>
          <w:p w:rsidR="003674CB" w:rsidRPr="00620C5E" w:rsidRDefault="00E5109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بع عشرة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ية حاتم عبيد شلاكة</w:t>
            </w:r>
          </w:p>
        </w:tc>
        <w:tc>
          <w:tcPr>
            <w:tcW w:w="1166" w:type="dxa"/>
          </w:tcPr>
          <w:p w:rsidR="003674CB" w:rsidRPr="00620C5E" w:rsidRDefault="002E63B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ية صدقي إسماعيل سلطان</w:t>
            </w:r>
          </w:p>
        </w:tc>
        <w:tc>
          <w:tcPr>
            <w:tcW w:w="1166" w:type="dxa"/>
          </w:tcPr>
          <w:p w:rsidR="003674CB" w:rsidRPr="00620C5E" w:rsidRDefault="000359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أية عبد الستار ربيع سالم</w:t>
            </w:r>
          </w:p>
        </w:tc>
        <w:tc>
          <w:tcPr>
            <w:tcW w:w="1166" w:type="dxa"/>
          </w:tcPr>
          <w:p w:rsidR="003674CB" w:rsidRPr="00620C5E" w:rsidRDefault="006E5D9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43" w:type="dxa"/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أية عدنان فائق مجيد </w:t>
            </w:r>
          </w:p>
        </w:tc>
        <w:tc>
          <w:tcPr>
            <w:tcW w:w="1166" w:type="dxa"/>
          </w:tcPr>
          <w:p w:rsidR="003674CB" w:rsidRPr="00620C5E" w:rsidRDefault="002B539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674CB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:rsidR="003674CB" w:rsidRPr="00620C5E" w:rsidRDefault="003674CB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tcBorders>
              <w:bottom w:val="thinThickThinMediumGap" w:sz="24" w:space="0" w:color="auto"/>
            </w:tcBorders>
          </w:tcPr>
          <w:p w:rsidR="003674CB" w:rsidRDefault="003674CB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إيلاف ثائر جليل إسماعيل </w:t>
            </w:r>
          </w:p>
        </w:tc>
        <w:tc>
          <w:tcPr>
            <w:tcW w:w="1166" w:type="dxa"/>
            <w:tcBorders>
              <w:bottom w:val="thinThickThinMediumGap" w:sz="24" w:space="0" w:color="auto"/>
            </w:tcBorders>
          </w:tcPr>
          <w:p w:rsidR="003674CB" w:rsidRPr="00620C5E" w:rsidRDefault="000D7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  <w:tcBorders>
              <w:bottom w:val="thinThickThinMediumGap" w:sz="24" w:space="0" w:color="auto"/>
            </w:tcBorders>
          </w:tcPr>
          <w:p w:rsidR="003674CB" w:rsidRPr="00620C5E" w:rsidRDefault="003674C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1122" w:type="dxa"/>
            <w:gridSpan w:val="2"/>
            <w:tcBorders>
              <w:bottom w:val="thinThickThinMediumGap" w:sz="24" w:space="0" w:color="auto"/>
              <w:right w:val="single" w:sz="4" w:space="0" w:color="auto"/>
            </w:tcBorders>
          </w:tcPr>
          <w:p w:rsidR="003674CB" w:rsidRPr="00620C5E" w:rsidRDefault="00C2578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2237" w:type="dxa"/>
            <w:tcBorders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674CB" w:rsidRPr="00620C5E" w:rsidRDefault="00BF3F0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ثنتان وثلاثون</w:t>
            </w:r>
          </w:p>
        </w:tc>
      </w:tr>
    </w:tbl>
    <w:p w:rsidR="00145DC3" w:rsidRDefault="00145DC3">
      <w:pPr>
        <w:rPr>
          <w:b/>
          <w:bCs/>
          <w:sz w:val="32"/>
          <w:szCs w:val="32"/>
          <w:rtl/>
        </w:rPr>
      </w:pPr>
    </w:p>
    <w:p w:rsidR="00145DC3" w:rsidRDefault="00145DC3">
      <w:pPr>
        <w:rPr>
          <w:b/>
          <w:bCs/>
          <w:sz w:val="32"/>
          <w:szCs w:val="32"/>
          <w:rtl/>
        </w:rPr>
      </w:pPr>
    </w:p>
    <w:p w:rsidR="00596DE0" w:rsidRDefault="00393F58" w:rsidP="002E18F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اسم التدريسي وتوقيعه</w:t>
      </w:r>
    </w:p>
    <w:p w:rsidR="00620C5E" w:rsidRDefault="00C21CCB" w:rsidP="00C21CCB">
      <w:pPr>
        <w:bidi w:val="0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م. رانية عدنان عزيز</w:t>
      </w:r>
    </w:p>
    <w:p w:rsidR="00620C5E" w:rsidRPr="00620C5E" w:rsidRDefault="00620C5E" w:rsidP="00620C5E">
      <w:pPr>
        <w:rPr>
          <w:b/>
          <w:bCs/>
          <w:sz w:val="32"/>
          <w:szCs w:val="32"/>
        </w:rPr>
      </w:pPr>
    </w:p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145DC3" w:rsidTr="00DD5150">
        <w:trPr>
          <w:jc w:val="center"/>
        </w:trPr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DD515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 xml:space="preserve">الدراسات الصباحية </w:t>
            </w:r>
          </w:p>
          <w:p w:rsidR="00145DC3" w:rsidRPr="00596DE0" w:rsidRDefault="00145DC3" w:rsidP="00DD515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145DC3" w:rsidRPr="00740FF9" w:rsidRDefault="00145DC3" w:rsidP="00DD5150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8/2019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DD5150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145DC3" w:rsidRDefault="00145DC3" w:rsidP="00DD5150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C44408" w:rsidRDefault="00145DC3" w:rsidP="00DD515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شعبة ( أ )</w:t>
            </w:r>
          </w:p>
          <w:p w:rsidR="00145DC3" w:rsidRPr="00596DE0" w:rsidRDefault="00145DC3" w:rsidP="00DD5150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(صباحي) </w:t>
            </w:r>
          </w:p>
        </w:tc>
      </w:tr>
      <w:tr w:rsidR="004A260A" w:rsidTr="00DD5150">
        <w:trPr>
          <w:jc w:val="center"/>
        </w:trPr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4A260A" w:rsidRDefault="004A260A" w:rsidP="004A260A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ئمة درجات السعي للمرحلة الثانية / اسم المادة (</w:t>
            </w:r>
            <w:r w:rsidRPr="006D18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 w:rsidRPr="006D18C0">
              <w:rPr>
                <w:b/>
                <w:bCs/>
                <w:sz w:val="28"/>
                <w:szCs w:val="28"/>
                <w:lang w:bidi="ar-IQ"/>
              </w:rPr>
              <w:t>Headway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  <w:tr w:rsidR="00145DC3" w:rsidTr="00DD5150">
        <w:trPr>
          <w:trHeight w:val="291"/>
          <w:jc w:val="center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145DC3" w:rsidTr="00DD5150">
        <w:trPr>
          <w:trHeight w:val="263"/>
          <w:jc w:val="center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DD515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145DC3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إيلاف علاء كامل محمد </w:t>
            </w:r>
          </w:p>
        </w:tc>
        <w:tc>
          <w:tcPr>
            <w:tcW w:w="1166" w:type="dxa"/>
          </w:tcPr>
          <w:p w:rsidR="00145DC3" w:rsidRPr="00620C5E" w:rsidRDefault="002F15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145DC3" w:rsidRPr="00620C5E" w:rsidRDefault="003674CB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س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145DC3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يمان علي فرحان غياض</w:t>
            </w:r>
          </w:p>
        </w:tc>
        <w:tc>
          <w:tcPr>
            <w:tcW w:w="1166" w:type="dxa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43" w:type="dxa"/>
          </w:tcPr>
          <w:p w:rsidR="00145DC3" w:rsidRPr="00620C5E" w:rsidRDefault="003674CB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D7397">
              <w:rPr>
                <w:rFonts w:hint="cs"/>
                <w:b/>
                <w:bCs/>
                <w:sz w:val="32"/>
                <w:szCs w:val="32"/>
                <w:rtl/>
              </w:rPr>
              <w:t>مؤجلة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45DC3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بتول احمد خلف </w:t>
            </w:r>
            <w:r>
              <w:rPr>
                <w:rFonts w:hint="cs"/>
                <w:b/>
                <w:bCs/>
                <w:rtl/>
                <w:lang w:bidi="ar-IQ"/>
              </w:rPr>
              <w:t>كاطع</w:t>
            </w:r>
          </w:p>
        </w:tc>
        <w:tc>
          <w:tcPr>
            <w:tcW w:w="1166" w:type="dxa"/>
          </w:tcPr>
          <w:p w:rsidR="00145DC3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145DC3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عشرة</w:t>
            </w:r>
          </w:p>
        </w:tc>
      </w:tr>
      <w:tr w:rsidR="00145DC3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براء مؤيد جبار قاسم</w:t>
            </w:r>
          </w:p>
        </w:tc>
        <w:tc>
          <w:tcPr>
            <w:tcW w:w="1166" w:type="dxa"/>
          </w:tcPr>
          <w:p w:rsidR="00145DC3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145DC3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ت عشرة</w:t>
            </w:r>
          </w:p>
        </w:tc>
      </w:tr>
      <w:tr w:rsidR="00145DC3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بسمة احمد محمود عباس</w:t>
            </w:r>
          </w:p>
        </w:tc>
        <w:tc>
          <w:tcPr>
            <w:tcW w:w="1166" w:type="dxa"/>
          </w:tcPr>
          <w:p w:rsidR="00145DC3" w:rsidRPr="00620C5E" w:rsidRDefault="009F794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145DC3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خمس وثلاثون</w:t>
            </w:r>
          </w:p>
        </w:tc>
      </w:tr>
      <w:tr w:rsidR="00145DC3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بسمة عز الدين عبيد محسن</w:t>
            </w:r>
          </w:p>
        </w:tc>
        <w:tc>
          <w:tcPr>
            <w:tcW w:w="1166" w:type="dxa"/>
          </w:tcPr>
          <w:p w:rsidR="00145DC3" w:rsidRPr="00620C5E" w:rsidRDefault="00784E1A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145DC3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م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145DC3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145DC3" w:rsidRPr="00620C5E" w:rsidRDefault="00145DC3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145DC3" w:rsidRDefault="00145DC3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قاء رعد منصور حسين</w:t>
            </w:r>
          </w:p>
        </w:tc>
        <w:tc>
          <w:tcPr>
            <w:tcW w:w="1166" w:type="dxa"/>
          </w:tcPr>
          <w:p w:rsidR="00145DC3" w:rsidRPr="00620C5E" w:rsidRDefault="000D743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145DC3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145DC3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145DC3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كر حسين علوان بلال</w:t>
            </w:r>
          </w:p>
        </w:tc>
        <w:tc>
          <w:tcPr>
            <w:tcW w:w="1166" w:type="dxa"/>
          </w:tcPr>
          <w:p w:rsidR="00EA68AE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EA68AE" w:rsidRPr="00620C5E" w:rsidRDefault="00EA68AE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بارك سعد شرقي موسى</w:t>
            </w:r>
          </w:p>
        </w:tc>
        <w:tc>
          <w:tcPr>
            <w:tcW w:w="1166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3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بارك صباح حميد حمدان</w:t>
            </w:r>
          </w:p>
        </w:tc>
        <w:tc>
          <w:tcPr>
            <w:tcW w:w="1166" w:type="dxa"/>
          </w:tcPr>
          <w:p w:rsidR="00EA68AE" w:rsidRPr="00620C5E" w:rsidRDefault="00A841C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43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تبارك عنتر حمود عفتان </w:t>
            </w:r>
          </w:p>
        </w:tc>
        <w:tc>
          <w:tcPr>
            <w:tcW w:w="1166" w:type="dxa"/>
          </w:tcPr>
          <w:p w:rsidR="00EA68AE" w:rsidRPr="00620C5E" w:rsidRDefault="002E63B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C2578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جاسم عبد الرحمن يعقوب سعيد</w:t>
            </w:r>
          </w:p>
        </w:tc>
        <w:tc>
          <w:tcPr>
            <w:tcW w:w="1166" w:type="dxa"/>
          </w:tcPr>
          <w:p w:rsidR="00EA68AE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EA68AE" w:rsidRPr="00620C5E" w:rsidRDefault="00EA68AE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ن رعد سلمان فرج</w:t>
            </w:r>
          </w:p>
        </w:tc>
        <w:tc>
          <w:tcPr>
            <w:tcW w:w="1166" w:type="dxa"/>
          </w:tcPr>
          <w:p w:rsidR="00EA68AE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EA68AE" w:rsidRPr="00620C5E" w:rsidRDefault="00EA68AE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حسن علي نعمة عبد السادة</w:t>
            </w:r>
          </w:p>
        </w:tc>
        <w:tc>
          <w:tcPr>
            <w:tcW w:w="1166" w:type="dxa"/>
          </w:tcPr>
          <w:p w:rsidR="00EA68AE" w:rsidRPr="00620C5E" w:rsidRDefault="0023793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سع عشرة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ن حمزة كركوش عبود</w:t>
            </w:r>
          </w:p>
        </w:tc>
        <w:tc>
          <w:tcPr>
            <w:tcW w:w="1166" w:type="dxa"/>
          </w:tcPr>
          <w:p w:rsidR="00EA68AE" w:rsidRPr="00620C5E" w:rsidRDefault="000D739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43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شرون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حسين رياض رسن حاجم</w:t>
            </w:r>
          </w:p>
        </w:tc>
        <w:tc>
          <w:tcPr>
            <w:tcW w:w="1166" w:type="dxa"/>
          </w:tcPr>
          <w:p w:rsidR="00EA68AE" w:rsidRPr="00620C5E" w:rsidRDefault="000D739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43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ين شيال طرفه ماجان</w:t>
            </w:r>
          </w:p>
        </w:tc>
        <w:tc>
          <w:tcPr>
            <w:tcW w:w="1166" w:type="dxa"/>
          </w:tcPr>
          <w:p w:rsidR="00EA68AE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EA68AE" w:rsidRPr="00620C5E" w:rsidRDefault="00EA68AE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ين علي كطافة مرزه</w:t>
            </w:r>
          </w:p>
        </w:tc>
        <w:tc>
          <w:tcPr>
            <w:tcW w:w="1166" w:type="dxa"/>
          </w:tcPr>
          <w:p w:rsidR="00EA68AE" w:rsidRPr="00620C5E" w:rsidRDefault="0003590B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EA68AE" w:rsidRPr="00620C5E" w:rsidRDefault="00EA68A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EA68AE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ين قاسم هاشم غافل</w:t>
            </w:r>
          </w:p>
        </w:tc>
        <w:tc>
          <w:tcPr>
            <w:tcW w:w="1166" w:type="dxa"/>
          </w:tcPr>
          <w:p w:rsidR="00EA68AE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EA68AE" w:rsidRPr="00620C5E" w:rsidRDefault="00EA68AE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EA68AE" w:rsidTr="00C4708B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EA68AE" w:rsidRPr="00620C5E" w:rsidRDefault="00EA68AE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EA68AE" w:rsidRDefault="00EA68AE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ين هاني دهش عفات</w:t>
            </w:r>
          </w:p>
        </w:tc>
        <w:tc>
          <w:tcPr>
            <w:tcW w:w="1166" w:type="dxa"/>
          </w:tcPr>
          <w:p w:rsidR="00EA68AE" w:rsidRPr="00620C5E" w:rsidRDefault="002B539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EA68AE" w:rsidRPr="00620C5E" w:rsidRDefault="00EA68AE" w:rsidP="00266FC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674C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A68AE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EA68AE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C4708B" w:rsidTr="00C4708B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C4708B" w:rsidRPr="00620C5E" w:rsidRDefault="00C4708B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C4708B" w:rsidRDefault="00C4708B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نان ياسين فاضل عبود</w:t>
            </w:r>
          </w:p>
        </w:tc>
        <w:tc>
          <w:tcPr>
            <w:tcW w:w="1166" w:type="dxa"/>
          </w:tcPr>
          <w:p w:rsidR="00C4708B" w:rsidRPr="00620C5E" w:rsidRDefault="009D43B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C4708B" w:rsidRPr="00BF3F0F" w:rsidRDefault="00C4708B" w:rsidP="00266FC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3F0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4708B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C4708B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م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C4708B" w:rsidTr="00C4708B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C4708B" w:rsidRPr="00620C5E" w:rsidRDefault="00C4708B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C4708B" w:rsidRDefault="00C4708B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نين ثائر جواد فاضل</w:t>
            </w:r>
          </w:p>
        </w:tc>
        <w:tc>
          <w:tcPr>
            <w:tcW w:w="1166" w:type="dxa"/>
          </w:tcPr>
          <w:p w:rsidR="00C4708B" w:rsidRPr="00620C5E" w:rsidRDefault="008D6F7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C4708B" w:rsidRPr="00BF3F0F" w:rsidRDefault="00C4708B" w:rsidP="00266FC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3F0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4708B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C4708B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C4708B" w:rsidTr="00C4708B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C4708B" w:rsidRPr="00620C5E" w:rsidRDefault="00C4708B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C4708B" w:rsidRDefault="00C4708B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نين ماجد حميد محجوب</w:t>
            </w:r>
          </w:p>
        </w:tc>
        <w:tc>
          <w:tcPr>
            <w:tcW w:w="1166" w:type="dxa"/>
          </w:tcPr>
          <w:p w:rsidR="00C4708B" w:rsidRPr="00620C5E" w:rsidRDefault="00736A4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3" w:type="dxa"/>
          </w:tcPr>
          <w:p w:rsidR="00C4708B" w:rsidRPr="00BF3F0F" w:rsidRDefault="00C4708B" w:rsidP="00266FC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3F0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4708B" w:rsidRPr="00620C5E" w:rsidRDefault="00BF11F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C4708B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C4708B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:rsidR="00C4708B" w:rsidRPr="00620C5E" w:rsidRDefault="00C4708B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tcBorders>
              <w:bottom w:val="thinThickThinMediumGap" w:sz="24" w:space="0" w:color="auto"/>
            </w:tcBorders>
          </w:tcPr>
          <w:p w:rsidR="00C4708B" w:rsidRDefault="00C4708B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نين محمد مظهر عبد المهدي</w:t>
            </w:r>
          </w:p>
        </w:tc>
        <w:tc>
          <w:tcPr>
            <w:tcW w:w="1166" w:type="dxa"/>
            <w:tcBorders>
              <w:bottom w:val="thinThickThinMediumGap" w:sz="24" w:space="0" w:color="auto"/>
            </w:tcBorders>
          </w:tcPr>
          <w:p w:rsidR="00C4708B" w:rsidRPr="00620C5E" w:rsidRDefault="006E5D98" w:rsidP="00DD5150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7</w:t>
            </w:r>
          </w:p>
        </w:tc>
        <w:tc>
          <w:tcPr>
            <w:tcW w:w="1243" w:type="dxa"/>
            <w:tcBorders>
              <w:bottom w:val="thinThickThinMediumGap" w:sz="24" w:space="0" w:color="auto"/>
            </w:tcBorders>
          </w:tcPr>
          <w:p w:rsidR="00C4708B" w:rsidRDefault="00C4708B" w:rsidP="00266F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F3F0F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16</w:t>
            </w:r>
          </w:p>
        </w:tc>
        <w:tc>
          <w:tcPr>
            <w:tcW w:w="1122" w:type="dxa"/>
            <w:gridSpan w:val="2"/>
            <w:tcBorders>
              <w:bottom w:val="thinThickThinMediumGap" w:sz="24" w:space="0" w:color="auto"/>
              <w:right w:val="single" w:sz="4" w:space="0" w:color="auto"/>
            </w:tcBorders>
          </w:tcPr>
          <w:p w:rsidR="00C4708B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4708B" w:rsidRPr="00620C5E" w:rsidRDefault="00BF3F0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</w:tbl>
    <w:p w:rsidR="00145DC3" w:rsidRDefault="00145DC3" w:rsidP="00C21CC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اسم التدريسي وتوقيعه                                                   </w:t>
      </w:r>
    </w:p>
    <w:p w:rsidR="00C21CCB" w:rsidRPr="00145DC3" w:rsidRDefault="00C21CCB" w:rsidP="00C21CCB">
      <w:pPr>
        <w:bidi w:val="0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م. رانية عدنان عزيز</w:t>
      </w:r>
      <w:bookmarkStart w:id="0" w:name="_GoBack"/>
      <w:bookmarkEnd w:id="0"/>
    </w:p>
    <w:sectPr w:rsidR="00C21CCB" w:rsidRPr="00145DC3" w:rsidSect="00620C5E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Mirror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7EA"/>
    <w:multiLevelType w:val="hybridMultilevel"/>
    <w:tmpl w:val="0456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5E"/>
    <w:rsid w:val="0003590B"/>
    <w:rsid w:val="00042A90"/>
    <w:rsid w:val="00067583"/>
    <w:rsid w:val="00086FE2"/>
    <w:rsid w:val="000B2381"/>
    <w:rsid w:val="000D673E"/>
    <w:rsid w:val="000D7397"/>
    <w:rsid w:val="000D7430"/>
    <w:rsid w:val="000D79F2"/>
    <w:rsid w:val="00110ADD"/>
    <w:rsid w:val="00132687"/>
    <w:rsid w:val="00145DC3"/>
    <w:rsid w:val="00154E36"/>
    <w:rsid w:val="00175241"/>
    <w:rsid w:val="001D2063"/>
    <w:rsid w:val="0020261F"/>
    <w:rsid w:val="00206500"/>
    <w:rsid w:val="00237936"/>
    <w:rsid w:val="002A61F4"/>
    <w:rsid w:val="002B5398"/>
    <w:rsid w:val="002D5EC4"/>
    <w:rsid w:val="002E18FD"/>
    <w:rsid w:val="002E63B2"/>
    <w:rsid w:val="002F150F"/>
    <w:rsid w:val="00335156"/>
    <w:rsid w:val="003674CB"/>
    <w:rsid w:val="00380CA7"/>
    <w:rsid w:val="00393F58"/>
    <w:rsid w:val="003B713E"/>
    <w:rsid w:val="003C73BA"/>
    <w:rsid w:val="003D01D7"/>
    <w:rsid w:val="003F72DF"/>
    <w:rsid w:val="00440C7D"/>
    <w:rsid w:val="00451A23"/>
    <w:rsid w:val="004A260A"/>
    <w:rsid w:val="004F09CD"/>
    <w:rsid w:val="00501C71"/>
    <w:rsid w:val="00515443"/>
    <w:rsid w:val="0051574F"/>
    <w:rsid w:val="00547FE2"/>
    <w:rsid w:val="00596DE0"/>
    <w:rsid w:val="00602133"/>
    <w:rsid w:val="006061A1"/>
    <w:rsid w:val="00620C5E"/>
    <w:rsid w:val="00653949"/>
    <w:rsid w:val="00695A9D"/>
    <w:rsid w:val="006A69B4"/>
    <w:rsid w:val="006C7014"/>
    <w:rsid w:val="006E5D98"/>
    <w:rsid w:val="007010E0"/>
    <w:rsid w:val="007274C9"/>
    <w:rsid w:val="00733587"/>
    <w:rsid w:val="00736A4F"/>
    <w:rsid w:val="00751460"/>
    <w:rsid w:val="00763A17"/>
    <w:rsid w:val="00772B00"/>
    <w:rsid w:val="00784E1A"/>
    <w:rsid w:val="007D59D6"/>
    <w:rsid w:val="0080752C"/>
    <w:rsid w:val="00824E4B"/>
    <w:rsid w:val="00826FA2"/>
    <w:rsid w:val="008448E5"/>
    <w:rsid w:val="008943CB"/>
    <w:rsid w:val="008D6F72"/>
    <w:rsid w:val="00984A53"/>
    <w:rsid w:val="009A0FA1"/>
    <w:rsid w:val="009C00C2"/>
    <w:rsid w:val="009C36CC"/>
    <w:rsid w:val="009D43B1"/>
    <w:rsid w:val="009F794E"/>
    <w:rsid w:val="00A50887"/>
    <w:rsid w:val="00A77DAA"/>
    <w:rsid w:val="00A841C6"/>
    <w:rsid w:val="00BA3FBB"/>
    <w:rsid w:val="00BF11F4"/>
    <w:rsid w:val="00BF3F0F"/>
    <w:rsid w:val="00C21CCB"/>
    <w:rsid w:val="00C25787"/>
    <w:rsid w:val="00C44408"/>
    <w:rsid w:val="00C4708B"/>
    <w:rsid w:val="00D06972"/>
    <w:rsid w:val="00D20D71"/>
    <w:rsid w:val="00D63381"/>
    <w:rsid w:val="00DC3271"/>
    <w:rsid w:val="00DD7DD5"/>
    <w:rsid w:val="00DE625B"/>
    <w:rsid w:val="00E51098"/>
    <w:rsid w:val="00E63758"/>
    <w:rsid w:val="00EA68AE"/>
    <w:rsid w:val="00EE49D2"/>
    <w:rsid w:val="00EE597C"/>
    <w:rsid w:val="00F56BC5"/>
    <w:rsid w:val="00F7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4A5A"/>
  <w15:docId w15:val="{08456716-5B96-48A4-BC23-2C24C4B5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8F90-446C-4FFB-92F5-7A54564E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bws</dc:creator>
  <cp:lastModifiedBy>rania arts</cp:lastModifiedBy>
  <cp:revision>16</cp:revision>
  <cp:lastPrinted>2018-01-23T08:25:00Z</cp:lastPrinted>
  <dcterms:created xsi:type="dcterms:W3CDTF">2019-04-04T06:55:00Z</dcterms:created>
  <dcterms:modified xsi:type="dcterms:W3CDTF">2019-05-19T20:56:00Z</dcterms:modified>
</cp:coreProperties>
</file>